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E2" w:rsidRPr="002B7E73" w:rsidRDefault="00C3727E" w:rsidP="005B659F">
      <w:pPr>
        <w:rPr>
          <w:sz w:val="22"/>
        </w:rPr>
      </w:pPr>
      <w:r w:rsidRPr="002B7E73">
        <w:rPr>
          <w:rFonts w:hint="eastAsia"/>
          <w:sz w:val="22"/>
        </w:rPr>
        <w:t>第</w:t>
      </w:r>
      <w:r w:rsidR="00D35B75" w:rsidRPr="002B7E73">
        <w:rPr>
          <w:rFonts w:asciiTheme="minorEastAsia" w:hAnsiTheme="minorEastAsia" w:hint="eastAsia"/>
          <w:sz w:val="22"/>
        </w:rPr>
        <w:t>３</w:t>
      </w:r>
      <w:r w:rsidRPr="002B7E73">
        <w:rPr>
          <w:rFonts w:hint="eastAsia"/>
          <w:sz w:val="22"/>
        </w:rPr>
        <w:t>号様式（第</w:t>
      </w:r>
      <w:r w:rsidR="00386D5E" w:rsidRPr="002B7E73">
        <w:rPr>
          <w:rFonts w:asciiTheme="minorEastAsia" w:hAnsiTheme="minorEastAsia" w:hint="eastAsia"/>
          <w:sz w:val="22"/>
        </w:rPr>
        <w:t>６</w:t>
      </w:r>
      <w:r w:rsidRPr="002B7E73">
        <w:rPr>
          <w:rFonts w:hint="eastAsia"/>
          <w:sz w:val="22"/>
        </w:rPr>
        <w:t>条関係）</w:t>
      </w:r>
    </w:p>
    <w:p w:rsidR="003D18E7" w:rsidRPr="002B7E73" w:rsidRDefault="003D18E7" w:rsidP="005B659F">
      <w:pPr>
        <w:rPr>
          <w:sz w:val="22"/>
        </w:rPr>
      </w:pPr>
    </w:p>
    <w:p w:rsidR="00C3727E" w:rsidRPr="002B7E73" w:rsidRDefault="003D18E7" w:rsidP="003D18E7">
      <w:pPr>
        <w:jc w:val="center"/>
        <w:rPr>
          <w:sz w:val="24"/>
        </w:rPr>
      </w:pPr>
      <w:r w:rsidRPr="002B7E73">
        <w:rPr>
          <w:rFonts w:hint="eastAsia"/>
          <w:sz w:val="24"/>
        </w:rPr>
        <w:t>阿賀野市</w:t>
      </w:r>
      <w:r w:rsidR="00B403BC" w:rsidRPr="002B7E73">
        <w:rPr>
          <w:rFonts w:hint="eastAsia"/>
          <w:sz w:val="24"/>
        </w:rPr>
        <w:t>出産育児</w:t>
      </w:r>
      <w:r w:rsidRPr="002B7E73">
        <w:rPr>
          <w:rFonts w:hint="eastAsia"/>
          <w:sz w:val="24"/>
        </w:rPr>
        <w:t>助成事業</w:t>
      </w:r>
      <w:r w:rsidR="00FB15EB" w:rsidRPr="002B7E73">
        <w:rPr>
          <w:rFonts w:hint="eastAsia"/>
          <w:sz w:val="24"/>
        </w:rPr>
        <w:t>（</w:t>
      </w:r>
      <w:r w:rsidR="00A2296B" w:rsidRPr="002B7E73">
        <w:rPr>
          <w:rFonts w:hint="eastAsia"/>
          <w:sz w:val="24"/>
        </w:rPr>
        <w:t>申請者</w:t>
      </w:r>
      <w:r w:rsidR="00FB15EB" w:rsidRPr="002B7E73">
        <w:rPr>
          <w:rFonts w:hint="eastAsia"/>
          <w:sz w:val="24"/>
        </w:rPr>
        <w:t>・</w:t>
      </w:r>
      <w:r w:rsidR="00C3727E" w:rsidRPr="002B7E73">
        <w:rPr>
          <w:rFonts w:hint="eastAsia"/>
          <w:sz w:val="24"/>
        </w:rPr>
        <w:t>口座</w:t>
      </w:r>
      <w:r w:rsidR="00FB15EB" w:rsidRPr="002B7E73">
        <w:rPr>
          <w:rFonts w:hint="eastAsia"/>
          <w:sz w:val="24"/>
        </w:rPr>
        <w:t>）</w:t>
      </w:r>
      <w:r w:rsidR="00C3727E" w:rsidRPr="002B7E73">
        <w:rPr>
          <w:rFonts w:hint="eastAsia"/>
          <w:sz w:val="24"/>
        </w:rPr>
        <w:t>変更届</w:t>
      </w:r>
    </w:p>
    <w:p w:rsidR="003D18E7" w:rsidRPr="002B7E73" w:rsidRDefault="003D18E7" w:rsidP="005B659F">
      <w:pPr>
        <w:rPr>
          <w:sz w:val="22"/>
        </w:rPr>
      </w:pPr>
    </w:p>
    <w:p w:rsidR="00037FBD" w:rsidRDefault="003D18E7" w:rsidP="005B659F">
      <w:pPr>
        <w:rPr>
          <w:sz w:val="22"/>
        </w:rPr>
      </w:pPr>
      <w:r w:rsidRPr="002B7E73">
        <w:rPr>
          <w:rFonts w:hint="eastAsia"/>
          <w:sz w:val="22"/>
        </w:rPr>
        <w:t>阿賀野市長　様</w:t>
      </w:r>
      <w:r w:rsidR="009B0E52" w:rsidRPr="002B7E73">
        <w:rPr>
          <w:rFonts w:hint="eastAsia"/>
          <w:sz w:val="22"/>
        </w:rPr>
        <w:t xml:space="preserve">　</w:t>
      </w:r>
    </w:p>
    <w:p w:rsidR="00C61AB7" w:rsidRPr="002B7E73" w:rsidRDefault="00C61AB7" w:rsidP="005B659F">
      <w:pPr>
        <w:rPr>
          <w:sz w:val="22"/>
        </w:rPr>
      </w:pPr>
    </w:p>
    <w:p w:rsidR="00D9733B" w:rsidRPr="002B7E73" w:rsidRDefault="00D9733B" w:rsidP="00D9733B">
      <w:pPr>
        <w:jc w:val="right"/>
        <w:rPr>
          <w:sz w:val="22"/>
        </w:rPr>
      </w:pPr>
      <w:r w:rsidRPr="002B7E73">
        <w:rPr>
          <w:rFonts w:hint="eastAsia"/>
          <w:sz w:val="22"/>
        </w:rPr>
        <w:t xml:space="preserve">提出年月日　</w:t>
      </w:r>
      <w:r w:rsidR="00F759FD" w:rsidRPr="002B7E73">
        <w:rPr>
          <w:rFonts w:hint="eastAsia"/>
          <w:sz w:val="22"/>
        </w:rPr>
        <w:t xml:space="preserve">　</w:t>
      </w:r>
      <w:r w:rsidRPr="002B7E73">
        <w:rPr>
          <w:rFonts w:hint="eastAsia"/>
          <w:sz w:val="22"/>
        </w:rPr>
        <w:t xml:space="preserve">　　年　　　月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582"/>
        <w:gridCol w:w="1099"/>
        <w:gridCol w:w="3402"/>
        <w:gridCol w:w="1276"/>
        <w:gridCol w:w="2693"/>
      </w:tblGrid>
      <w:tr w:rsidR="002B7E73" w:rsidRPr="002B7E73" w:rsidTr="009B0E52">
        <w:trPr>
          <w:trHeight w:val="113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4E487B" w:rsidRPr="002B7E73" w:rsidRDefault="004E487B" w:rsidP="004E487B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乳児氏名</w:t>
            </w:r>
          </w:p>
        </w:tc>
        <w:tc>
          <w:tcPr>
            <w:tcW w:w="3402" w:type="dxa"/>
            <w:vAlign w:val="center"/>
          </w:tcPr>
          <w:p w:rsidR="004E487B" w:rsidRPr="002B7E73" w:rsidRDefault="004E487B" w:rsidP="004E487B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  <w:p w:rsidR="009B0E52" w:rsidRPr="002B7E73" w:rsidRDefault="009B0E52" w:rsidP="004E48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487B" w:rsidRPr="002B7E73" w:rsidRDefault="004E487B" w:rsidP="004E487B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4E487B" w:rsidRPr="002B7E73" w:rsidRDefault="004E487B" w:rsidP="00B30345">
            <w:pPr>
              <w:wordWrap w:val="0"/>
              <w:jc w:val="right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年　</w:t>
            </w:r>
            <w:r w:rsidR="0031703F" w:rsidRPr="002B7E73">
              <w:rPr>
                <w:rFonts w:hint="eastAsia"/>
                <w:sz w:val="22"/>
              </w:rPr>
              <w:t xml:space="preserve">　</w:t>
            </w:r>
            <w:r w:rsidRPr="002B7E73">
              <w:rPr>
                <w:rFonts w:hint="eastAsia"/>
                <w:sz w:val="22"/>
              </w:rPr>
              <w:t>月　　日</w:t>
            </w:r>
          </w:p>
        </w:tc>
      </w:tr>
      <w:tr w:rsidR="002B7E73" w:rsidRPr="002B7E73" w:rsidTr="0009537B">
        <w:trPr>
          <w:trHeight w:val="113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09537B" w:rsidRPr="002B7E73" w:rsidRDefault="0009537B" w:rsidP="004E487B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産婦</w:t>
            </w:r>
            <w:r w:rsidR="0039478B" w:rsidRPr="002B7E73">
              <w:rPr>
                <w:rFonts w:hint="eastAsia"/>
                <w:sz w:val="22"/>
              </w:rPr>
              <w:t>（母）</w:t>
            </w:r>
            <w:r w:rsidRPr="002B7E73"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09537B" w:rsidRPr="002B7E73" w:rsidRDefault="0009537B" w:rsidP="004E487B">
            <w:pPr>
              <w:jc w:val="center"/>
              <w:rPr>
                <w:sz w:val="22"/>
              </w:rPr>
            </w:pPr>
          </w:p>
          <w:p w:rsidR="0009537B" w:rsidRPr="002B7E73" w:rsidRDefault="0009537B" w:rsidP="004E487B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9537B" w:rsidRPr="002B7E73" w:rsidRDefault="0009537B" w:rsidP="0031703F">
            <w:pPr>
              <w:wordWrap w:val="0"/>
              <w:jc w:val="right"/>
              <w:rPr>
                <w:sz w:val="22"/>
              </w:rPr>
            </w:pPr>
          </w:p>
        </w:tc>
      </w:tr>
      <w:tr w:rsidR="002B7E73" w:rsidRPr="002B7E73" w:rsidTr="009449C0">
        <w:trPr>
          <w:cantSplit/>
          <w:trHeight w:val="910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ind w:left="113" w:right="323"/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申　請　者</w:t>
            </w: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ind w:left="113" w:right="113"/>
              <w:jc w:val="center"/>
              <w:rPr>
                <w:sz w:val="20"/>
              </w:rPr>
            </w:pPr>
            <w:r w:rsidRPr="002B7E73">
              <w:rPr>
                <w:rFonts w:hint="eastAsia"/>
                <w:sz w:val="20"/>
              </w:rPr>
              <w:t>変更前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住　所</w:t>
            </w:r>
          </w:p>
        </w:tc>
        <w:tc>
          <w:tcPr>
            <w:tcW w:w="7371" w:type="dxa"/>
            <w:gridSpan w:val="3"/>
          </w:tcPr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〒</w:t>
            </w:r>
          </w:p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阿賀野市</w:t>
            </w:r>
          </w:p>
        </w:tc>
      </w:tr>
      <w:tr w:rsidR="002B7E73" w:rsidRPr="002B7E73" w:rsidTr="00F759FD">
        <w:trPr>
          <w:cantSplit/>
          <w:trHeight w:val="810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ind w:left="113" w:right="323"/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氏　名</w:t>
            </w:r>
          </w:p>
          <w:p w:rsidR="00B6715E" w:rsidRPr="002B7E73" w:rsidRDefault="00B6715E" w:rsidP="00F759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3402" w:type="dxa"/>
          </w:tcPr>
          <w:p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乳児との</w:t>
            </w:r>
          </w:p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続柄</w:t>
            </w:r>
          </w:p>
        </w:tc>
        <w:tc>
          <w:tcPr>
            <w:tcW w:w="2693" w:type="dxa"/>
          </w:tcPr>
          <w:p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</w:tr>
      <w:tr w:rsidR="002B7E73" w:rsidRPr="002B7E73" w:rsidTr="008B22A8">
        <w:trPr>
          <w:cantSplit/>
          <w:trHeight w:val="930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ind w:left="113" w:right="323"/>
              <w:jc w:val="center"/>
              <w:rPr>
                <w:sz w:val="22"/>
              </w:rPr>
            </w:pP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jc w:val="center"/>
              <w:rPr>
                <w:sz w:val="20"/>
              </w:rPr>
            </w:pPr>
            <w:r w:rsidRPr="002B7E73">
              <w:rPr>
                <w:rFonts w:hint="eastAsia"/>
                <w:sz w:val="22"/>
              </w:rPr>
              <w:t>変更後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住　所</w:t>
            </w:r>
          </w:p>
        </w:tc>
        <w:tc>
          <w:tcPr>
            <w:tcW w:w="7371" w:type="dxa"/>
            <w:gridSpan w:val="3"/>
          </w:tcPr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〒</w:t>
            </w:r>
          </w:p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阿賀野市</w:t>
            </w:r>
          </w:p>
        </w:tc>
      </w:tr>
      <w:tr w:rsidR="002B7E73" w:rsidRPr="002B7E73" w:rsidTr="009B0E52">
        <w:trPr>
          <w:trHeight w:val="113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氏　名</w:t>
            </w:r>
          </w:p>
          <w:p w:rsidR="00B6715E" w:rsidRPr="002B7E73" w:rsidRDefault="00B6715E" w:rsidP="00F174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3402" w:type="dxa"/>
            <w:vAlign w:val="center"/>
          </w:tcPr>
          <w:p w:rsidR="00F759FD" w:rsidRPr="002B7E73" w:rsidRDefault="00F759FD" w:rsidP="00F759FD">
            <w:pPr>
              <w:jc w:val="right"/>
              <w:rPr>
                <w:dstrike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乳児との</w:t>
            </w:r>
          </w:p>
          <w:p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続柄</w:t>
            </w:r>
          </w:p>
        </w:tc>
        <w:tc>
          <w:tcPr>
            <w:tcW w:w="2693" w:type="dxa"/>
          </w:tcPr>
          <w:p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</w:tr>
      <w:tr w:rsidR="002B7E73" w:rsidRPr="002B7E73" w:rsidTr="009B0E52">
        <w:trPr>
          <w:trHeight w:val="113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電　話</w:t>
            </w:r>
          </w:p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番　号</w:t>
            </w:r>
          </w:p>
        </w:tc>
        <w:tc>
          <w:tcPr>
            <w:tcW w:w="3402" w:type="dxa"/>
          </w:tcPr>
          <w:p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right w:val="nil"/>
            </w:tcBorders>
          </w:tcPr>
          <w:p w:rsidR="00F759FD" w:rsidRPr="002B7E73" w:rsidRDefault="00F759FD" w:rsidP="00F759FD">
            <w:pPr>
              <w:rPr>
                <w:rFonts w:ascii="HGSｺﾞｼｯｸM" w:eastAsia="HGSｺﾞｼｯｸM"/>
                <w:sz w:val="22"/>
              </w:rPr>
            </w:pPr>
            <w:r w:rsidRPr="002B7E73">
              <w:rPr>
                <w:rFonts w:ascii="HGSｺﾞｼｯｸM" w:eastAsia="HGSｺﾞｼｯｸM" w:hAnsiTheme="minorEastAsia" w:hint="eastAsia"/>
                <w:sz w:val="20"/>
                <w:szCs w:val="20"/>
              </w:rPr>
              <w:t>※申請者の変更の場合、変更前と変更後の氏名は各々が記入をお願いします。</w:t>
            </w: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C9294D" w:rsidP="00F759FD">
            <w:pPr>
              <w:ind w:left="113" w:right="113"/>
              <w:jc w:val="center"/>
            </w:pPr>
            <w:r>
              <w:rPr>
                <w:rFonts w:hint="eastAsia"/>
              </w:rPr>
              <w:t>支払希望金融機関</w:t>
            </w: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ind w:left="113" w:right="113"/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変更前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名　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　銀行・農協　　　　　　　　支店</w:t>
            </w:r>
          </w:p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　信組・信金　　　　　　　　支所</w:t>
            </w: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種　別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普通　　・　　当座</w:t>
            </w: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番号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F759FD" w:rsidRPr="002B7E73" w:rsidRDefault="00F759FD" w:rsidP="00F759FD">
            <w:pPr>
              <w:rPr>
                <w:sz w:val="22"/>
              </w:rPr>
            </w:pPr>
          </w:p>
          <w:p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rPr>
                <w:sz w:val="22"/>
              </w:rPr>
            </w:pPr>
          </w:p>
          <w:p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759FD" w:rsidRPr="002B7E73" w:rsidRDefault="00F759FD" w:rsidP="00F759FD">
            <w:pPr>
              <w:ind w:left="113" w:right="113"/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変更後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B30345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名　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銀行・農協　　　　　　　</w:t>
            </w:r>
            <w:r w:rsidRPr="002B7E73">
              <w:rPr>
                <w:rFonts w:hint="eastAsia"/>
                <w:sz w:val="22"/>
              </w:rPr>
              <w:t xml:space="preserve"> </w:t>
            </w:r>
            <w:r w:rsidRPr="002B7E73">
              <w:rPr>
                <w:rFonts w:hint="eastAsia"/>
                <w:sz w:val="22"/>
              </w:rPr>
              <w:t xml:space="preserve">　支店</w:t>
            </w:r>
          </w:p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信組・信金　　　　　　　</w:t>
            </w:r>
            <w:r w:rsidRPr="002B7E73">
              <w:rPr>
                <w:rFonts w:hint="eastAsia"/>
                <w:sz w:val="22"/>
              </w:rPr>
              <w:t xml:space="preserve"> </w:t>
            </w:r>
            <w:r w:rsidRPr="002B7E73">
              <w:rPr>
                <w:rFonts w:hint="eastAsia"/>
                <w:sz w:val="22"/>
              </w:rPr>
              <w:t xml:space="preserve">　支所</w:t>
            </w: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種　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普通　　・　　当座</w:t>
            </w: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rPr>
                <w:sz w:val="22"/>
              </w:rPr>
            </w:pPr>
          </w:p>
          <w:p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rPr>
                <w:sz w:val="22"/>
              </w:rPr>
            </w:pPr>
          </w:p>
          <w:p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:rsidTr="009B0E52">
        <w:trPr>
          <w:cantSplit/>
          <w:trHeight w:val="558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</w:rPr>
              <w:t>備　考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9FD" w:rsidRPr="002B7E73" w:rsidRDefault="00F759FD" w:rsidP="00F759FD">
            <w:pPr>
              <w:rPr>
                <w:sz w:val="22"/>
              </w:rPr>
            </w:pPr>
          </w:p>
          <w:p w:rsidR="00F759FD" w:rsidRPr="002B7E73" w:rsidRDefault="00F759FD" w:rsidP="00F759FD">
            <w:pPr>
              <w:rPr>
                <w:sz w:val="22"/>
              </w:rPr>
            </w:pPr>
          </w:p>
        </w:tc>
      </w:tr>
    </w:tbl>
    <w:p w:rsidR="00E80EE9" w:rsidRPr="00002D67" w:rsidRDefault="00E80EE9" w:rsidP="00002D67">
      <w:pPr>
        <w:rPr>
          <w:rFonts w:asciiTheme="minorEastAsia" w:hAnsiTheme="minorEastAsia"/>
          <w:color w:val="FF0000"/>
        </w:rPr>
      </w:pPr>
    </w:p>
    <w:sectPr w:rsidR="00E80EE9" w:rsidRPr="00002D67" w:rsidSect="008B22A8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9F" w:rsidRDefault="005B659F" w:rsidP="005B659F">
      <w:r>
        <w:separator/>
      </w:r>
    </w:p>
  </w:endnote>
  <w:endnote w:type="continuationSeparator" w:id="0">
    <w:p w:rsidR="005B659F" w:rsidRDefault="005B659F" w:rsidP="005B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9F" w:rsidRDefault="005B659F" w:rsidP="005B659F">
      <w:r>
        <w:separator/>
      </w:r>
    </w:p>
  </w:footnote>
  <w:footnote w:type="continuationSeparator" w:id="0">
    <w:p w:rsidR="005B659F" w:rsidRDefault="005B659F" w:rsidP="005B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5BA3"/>
    <w:multiLevelType w:val="hybridMultilevel"/>
    <w:tmpl w:val="98C43C9C"/>
    <w:lvl w:ilvl="0" w:tplc="9EA23D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BD"/>
    <w:rsid w:val="00002D67"/>
    <w:rsid w:val="00037FBD"/>
    <w:rsid w:val="000901DE"/>
    <w:rsid w:val="0009537B"/>
    <w:rsid w:val="000954D0"/>
    <w:rsid w:val="000B573E"/>
    <w:rsid w:val="00176079"/>
    <w:rsid w:val="001E24E2"/>
    <w:rsid w:val="0021437D"/>
    <w:rsid w:val="00223400"/>
    <w:rsid w:val="002651B5"/>
    <w:rsid w:val="00293C7B"/>
    <w:rsid w:val="002B6B40"/>
    <w:rsid w:val="002B7E73"/>
    <w:rsid w:val="002C7D91"/>
    <w:rsid w:val="0031703F"/>
    <w:rsid w:val="0031722C"/>
    <w:rsid w:val="00341CDA"/>
    <w:rsid w:val="00386D5E"/>
    <w:rsid w:val="003927B2"/>
    <w:rsid w:val="0039478B"/>
    <w:rsid w:val="003D18E7"/>
    <w:rsid w:val="00464469"/>
    <w:rsid w:val="004E487B"/>
    <w:rsid w:val="00503F2D"/>
    <w:rsid w:val="005B659F"/>
    <w:rsid w:val="005C6946"/>
    <w:rsid w:val="006275B0"/>
    <w:rsid w:val="00682A76"/>
    <w:rsid w:val="00693FFC"/>
    <w:rsid w:val="00836135"/>
    <w:rsid w:val="008563E7"/>
    <w:rsid w:val="00864F95"/>
    <w:rsid w:val="008B22A8"/>
    <w:rsid w:val="009A4A2F"/>
    <w:rsid w:val="009B0E52"/>
    <w:rsid w:val="00A04C08"/>
    <w:rsid w:val="00A2296B"/>
    <w:rsid w:val="00AA6AB1"/>
    <w:rsid w:val="00AC63B5"/>
    <w:rsid w:val="00AD646A"/>
    <w:rsid w:val="00AF0EBB"/>
    <w:rsid w:val="00B30345"/>
    <w:rsid w:val="00B3341F"/>
    <w:rsid w:val="00B403BC"/>
    <w:rsid w:val="00B5760F"/>
    <w:rsid w:val="00B6715E"/>
    <w:rsid w:val="00BE11DC"/>
    <w:rsid w:val="00C3727E"/>
    <w:rsid w:val="00C61AB7"/>
    <w:rsid w:val="00C76A1D"/>
    <w:rsid w:val="00C9294D"/>
    <w:rsid w:val="00D03B94"/>
    <w:rsid w:val="00D35B75"/>
    <w:rsid w:val="00D423B8"/>
    <w:rsid w:val="00D45CB9"/>
    <w:rsid w:val="00D47F13"/>
    <w:rsid w:val="00D62798"/>
    <w:rsid w:val="00D82BD0"/>
    <w:rsid w:val="00D9733B"/>
    <w:rsid w:val="00DB5F46"/>
    <w:rsid w:val="00DC42BD"/>
    <w:rsid w:val="00DE62A3"/>
    <w:rsid w:val="00E04984"/>
    <w:rsid w:val="00E04CEE"/>
    <w:rsid w:val="00E4091E"/>
    <w:rsid w:val="00E80EE9"/>
    <w:rsid w:val="00EF619A"/>
    <w:rsid w:val="00F13CD0"/>
    <w:rsid w:val="00F1742F"/>
    <w:rsid w:val="00F17FE2"/>
    <w:rsid w:val="00F32D34"/>
    <w:rsid w:val="00F759FD"/>
    <w:rsid w:val="00FB15EB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9BD04F"/>
  <w15:chartTrackingRefBased/>
  <w15:docId w15:val="{C3AAADAB-7C54-45BA-803F-8292B29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59F"/>
  </w:style>
  <w:style w:type="paragraph" w:styleId="a6">
    <w:name w:val="footer"/>
    <w:basedOn w:val="a"/>
    <w:link w:val="a7"/>
    <w:uiPriority w:val="99"/>
    <w:unhideWhenUsed/>
    <w:rsid w:val="005B6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59F"/>
  </w:style>
  <w:style w:type="paragraph" w:styleId="a8">
    <w:name w:val="List Paragraph"/>
    <w:basedOn w:val="a"/>
    <w:uiPriority w:val="34"/>
    <w:qFormat/>
    <w:rsid w:val="00D03B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7B7-AB67-4BB6-89A5-13C76D2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keiko</dc:creator>
  <cp:keywords/>
  <dc:description/>
  <cp:lastModifiedBy>ryo-fukazawa</cp:lastModifiedBy>
  <cp:revision>3</cp:revision>
  <cp:lastPrinted>2021-03-10T09:23:00Z</cp:lastPrinted>
  <dcterms:created xsi:type="dcterms:W3CDTF">2021-03-15T00:12:00Z</dcterms:created>
  <dcterms:modified xsi:type="dcterms:W3CDTF">2021-03-15T00:14:00Z</dcterms:modified>
</cp:coreProperties>
</file>